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4B" w:rsidRP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35664B">
        <w:rPr>
          <w:rFonts w:ascii="Comic Sans MS" w:hAnsi="Comic Sans MS"/>
          <w:b/>
          <w:color w:val="7030A0"/>
          <w:sz w:val="32"/>
          <w:szCs w:val="32"/>
        </w:rPr>
        <w:t xml:space="preserve">ЛЕПБУК «Эмоциональные истории» </w:t>
      </w:r>
    </w:p>
    <w:p w:rsidR="00686911" w:rsidRP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35664B">
        <w:rPr>
          <w:rFonts w:ascii="Comic Sans MS" w:hAnsi="Comic Sans MS"/>
          <w:b/>
          <w:color w:val="7030A0"/>
          <w:sz w:val="32"/>
          <w:szCs w:val="32"/>
        </w:rPr>
        <w:t>для детей дошкольного возраста.</w:t>
      </w:r>
    </w:p>
    <w:p w:rsidR="0035664B" w:rsidRDefault="0035664B" w:rsidP="0035664B">
      <w:pPr>
        <w:spacing w:after="0" w:line="240" w:lineRule="auto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5940425" cy="3342603"/>
            <wp:effectExtent l="19050" t="0" r="3175" b="0"/>
            <wp:docPr id="4" name="Рисунок 3" descr="H:\Лепбук Эмоциональные истории\Фото материал Лепбук\Новая папка (2)\20241128_14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епбук Эмоциональные истории\Фото материал Лепбук\Новая папка (2)\20241128_1437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143489" cy="4925396"/>
            <wp:effectExtent l="19050" t="0" r="0" b="0"/>
            <wp:docPr id="1" name="Рисунок 1" descr="H:\Лепбук Эмоциональные истории\Фото материал Лепбук\Новая папка (2)\20241128_14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епбук Эмоциональные истории\Фото материал Лепбук\Новая папка (2)\20241128_143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85" cy="49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781935" cy="4922520"/>
            <wp:effectExtent l="19050" t="0" r="0" b="0"/>
            <wp:docPr id="5" name="Рисунок 4" descr="H:\Лепбук Эмоциональные истории\Фото материал Лепбук\Новая папка (2)\20241129_13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епбук Эмоциональные истории\Фото материал Лепбук\Новая папка (2)\20241129_134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05" cy="492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4B" w:rsidRDefault="0035664B" w:rsidP="0035664B">
      <w:pPr>
        <w:spacing w:after="0" w:line="240" w:lineRule="auto"/>
        <w:rPr>
          <w:rFonts w:ascii="Comic Sans MS" w:hAnsi="Comic Sans MS"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rPr>
          <w:rFonts w:ascii="Comic Sans MS" w:hAnsi="Comic Sans MS"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rPr>
          <w:rFonts w:ascii="Comic Sans MS" w:hAnsi="Comic Sans MS"/>
          <w:color w:val="7030A0"/>
          <w:sz w:val="32"/>
          <w:szCs w:val="32"/>
        </w:rPr>
      </w:pPr>
    </w:p>
    <w:p w:rsidR="003942CF" w:rsidRDefault="003942CF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P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35664B"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Первая страница </w:t>
      </w:r>
      <w:proofErr w:type="spellStart"/>
      <w:r w:rsidRPr="0035664B">
        <w:rPr>
          <w:rFonts w:ascii="Comic Sans MS" w:hAnsi="Comic Sans MS"/>
          <w:b/>
          <w:color w:val="7030A0"/>
          <w:sz w:val="32"/>
          <w:szCs w:val="32"/>
        </w:rPr>
        <w:t>лепбука</w:t>
      </w:r>
      <w:proofErr w:type="spellEnd"/>
      <w:r w:rsidRPr="0035664B">
        <w:rPr>
          <w:rFonts w:ascii="Comic Sans MS" w:hAnsi="Comic Sans MS"/>
          <w:b/>
          <w:color w:val="7030A0"/>
          <w:sz w:val="32"/>
          <w:szCs w:val="32"/>
        </w:rPr>
        <w:t>.</w:t>
      </w: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</w:p>
    <w:p w:rsidR="0035664B" w:rsidRDefault="00DC7256" w:rsidP="0035664B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45910" cy="8862986"/>
            <wp:effectExtent l="19050" t="0" r="2540" b="0"/>
            <wp:docPr id="24" name="Рисунок 2" descr="C:\Users\Samsung\Downloads\20241202_09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ownloads\20241202_09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</w:p>
    <w:p w:rsidR="003942CF" w:rsidRDefault="003942CF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35664B"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Вторая страница </w:t>
      </w:r>
      <w:proofErr w:type="spellStart"/>
      <w:r w:rsidRPr="0035664B">
        <w:rPr>
          <w:rFonts w:ascii="Comic Sans MS" w:hAnsi="Comic Sans MS"/>
          <w:b/>
          <w:color w:val="7030A0"/>
          <w:sz w:val="32"/>
          <w:szCs w:val="32"/>
        </w:rPr>
        <w:t>лепбука</w:t>
      </w:r>
      <w:proofErr w:type="spellEnd"/>
      <w:r w:rsidRPr="0035664B">
        <w:rPr>
          <w:rFonts w:ascii="Comic Sans MS" w:hAnsi="Comic Sans MS"/>
          <w:b/>
          <w:color w:val="7030A0"/>
          <w:sz w:val="32"/>
          <w:szCs w:val="32"/>
        </w:rPr>
        <w:t>.</w:t>
      </w:r>
    </w:p>
    <w:p w:rsidR="00DC7256" w:rsidRPr="0035664B" w:rsidRDefault="00DC7256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45910" cy="8862986"/>
            <wp:effectExtent l="19050" t="0" r="2540" b="0"/>
            <wp:docPr id="8" name="Рисунок 7" descr="H:\Лепбук Эмоциональные истории\Фото материал Лепбук\Новая папка (2)\20241128_14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епбук Эмоциональные истории\Фото материал Лепбук\Новая папка (2)\20241128_143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35664B"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Третья страница </w:t>
      </w:r>
      <w:proofErr w:type="spellStart"/>
      <w:r w:rsidRPr="0035664B">
        <w:rPr>
          <w:rFonts w:ascii="Comic Sans MS" w:hAnsi="Comic Sans MS"/>
          <w:b/>
          <w:color w:val="7030A0"/>
          <w:sz w:val="32"/>
          <w:szCs w:val="32"/>
        </w:rPr>
        <w:t>лепбука</w:t>
      </w:r>
      <w:proofErr w:type="spellEnd"/>
      <w:r w:rsidRPr="0035664B">
        <w:rPr>
          <w:rFonts w:ascii="Comic Sans MS" w:hAnsi="Comic Sans MS"/>
          <w:b/>
          <w:color w:val="7030A0"/>
          <w:sz w:val="32"/>
          <w:szCs w:val="32"/>
        </w:rPr>
        <w:t>.</w:t>
      </w: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Default="00DC7256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45910" cy="8862986"/>
            <wp:effectExtent l="19050" t="0" r="2540" b="0"/>
            <wp:docPr id="23" name="Рисунок 1" descr="C:\Users\Samsung\Downloads\20241202_08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20241202_085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lastRenderedPageBreak/>
        <w:t xml:space="preserve">Четвертая страница </w:t>
      </w:r>
      <w:proofErr w:type="spellStart"/>
      <w:r>
        <w:rPr>
          <w:rFonts w:ascii="Comic Sans MS" w:hAnsi="Comic Sans MS"/>
          <w:b/>
          <w:color w:val="7030A0"/>
          <w:sz w:val="32"/>
          <w:szCs w:val="32"/>
        </w:rPr>
        <w:t>лепбука</w:t>
      </w:r>
      <w:proofErr w:type="spellEnd"/>
      <w:r>
        <w:rPr>
          <w:rFonts w:ascii="Comic Sans MS" w:hAnsi="Comic Sans MS"/>
          <w:b/>
          <w:color w:val="7030A0"/>
          <w:sz w:val="32"/>
          <w:szCs w:val="32"/>
        </w:rPr>
        <w:t>.</w:t>
      </w:r>
    </w:p>
    <w:p w:rsidR="0035664B" w:rsidRP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5664B" w:rsidRDefault="0035664B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45910" cy="8862986"/>
            <wp:effectExtent l="19050" t="0" r="2540" b="0"/>
            <wp:docPr id="9" name="Рисунок 8" descr="H:\Лепбук Эмоциональные истории\Фото материал Лепбук\Новая папка (2)\20241129_08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епбук Эмоциональные истории\Фото материал Лепбук\Новая папка (2)\20241129_080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76" w:rsidRDefault="00181876" w:rsidP="0035664B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942CF" w:rsidRDefault="003942CF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181876" w:rsidRDefault="00181876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lastRenderedPageBreak/>
        <w:t>Дидактические игры.</w:t>
      </w:r>
    </w:p>
    <w:p w:rsidR="00181876" w:rsidRPr="003942CF" w:rsidRDefault="00181876" w:rsidP="00B63F37">
      <w:pPr>
        <w:shd w:val="clear" w:color="auto" w:fill="FFFFFF"/>
        <w:spacing w:after="0" w:line="360" w:lineRule="auto"/>
        <w:jc w:val="center"/>
        <w:rPr>
          <w:rFonts w:ascii="Comic Sans MS" w:hAnsi="Comic Sans MS" w:cs="Times New Roman"/>
          <w:color w:val="7030A0"/>
          <w:sz w:val="28"/>
          <w:szCs w:val="28"/>
        </w:rPr>
      </w:pPr>
      <w:r w:rsidRPr="003942CF">
        <w:rPr>
          <w:rFonts w:ascii="Comic Sans MS" w:hAnsi="Comic Sans MS" w:cs="Times New Roman"/>
          <w:color w:val="7030A0"/>
          <w:sz w:val="28"/>
          <w:szCs w:val="28"/>
        </w:rPr>
        <w:t>Игра «Подбери настроение».</w:t>
      </w:r>
    </w:p>
    <w:p w:rsidR="00181876" w:rsidRDefault="00181876" w:rsidP="00B63F3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682240" cy="2682240"/>
            <wp:effectExtent l="19050" t="0" r="3810" b="0"/>
            <wp:docPr id="10" name="Рисунок 9" descr="H:\Лепбук Эмоциональные истории\Фото материал Лепбук\Новая папка\InShot_20241129_13592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епбук Эмоциональные истории\Фото материал Лепбук\Новая папка\InShot_20241129_135927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19" cy="268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76" w:rsidRPr="00181876" w:rsidRDefault="00181876" w:rsidP="00B63F37">
      <w:pPr>
        <w:spacing w:after="0" w:line="360" w:lineRule="auto"/>
        <w:jc w:val="center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181876">
        <w:rPr>
          <w:rFonts w:ascii="Comic Sans MS" w:hAnsi="Comic Sans MS" w:cs="Times New Roman"/>
          <w:b/>
          <w:color w:val="7030A0"/>
          <w:sz w:val="28"/>
          <w:szCs w:val="28"/>
        </w:rPr>
        <w:t>Игра «Поменяй лицо».</w:t>
      </w:r>
    </w:p>
    <w:p w:rsidR="00181876" w:rsidRDefault="00181876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06090" cy="2308060"/>
            <wp:effectExtent l="19050" t="0" r="3810" b="0"/>
            <wp:docPr id="13" name="Рисунок 11" descr="H:\Лепбук Эмоциональные истории\Фото материал Лепбук\Новая папка\InShot_20241129_1402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Лепбук Эмоциональные истории\Фото материал Лепбук\Новая папка\InShot_20241129_140240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25" cy="23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942CF" w:rsidRDefault="00B63F37" w:rsidP="003942CF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 w:rsidRPr="003942CF">
        <w:rPr>
          <w:rFonts w:ascii="Comic Sans MS" w:hAnsi="Comic Sans MS"/>
          <w:color w:val="7030A0"/>
          <w:sz w:val="32"/>
          <w:szCs w:val="32"/>
        </w:rPr>
        <w:t xml:space="preserve">Игры «Нравится, не нравится», </w:t>
      </w:r>
    </w:p>
    <w:p w:rsidR="00B63F37" w:rsidRPr="003942CF" w:rsidRDefault="00B63F37" w:rsidP="00B63F37">
      <w:pPr>
        <w:spacing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 w:rsidRPr="003942CF">
        <w:rPr>
          <w:rFonts w:ascii="Comic Sans MS" w:hAnsi="Comic Sans MS"/>
          <w:color w:val="7030A0"/>
          <w:sz w:val="32"/>
          <w:szCs w:val="32"/>
        </w:rPr>
        <w:t>«Что я сейчас чувствую», «</w:t>
      </w:r>
      <w:proofErr w:type="spellStart"/>
      <w:proofErr w:type="gramStart"/>
      <w:r w:rsidRPr="003942CF">
        <w:rPr>
          <w:rFonts w:ascii="Comic Sans MS" w:hAnsi="Comic Sans MS"/>
          <w:color w:val="7030A0"/>
          <w:sz w:val="32"/>
          <w:szCs w:val="32"/>
        </w:rPr>
        <w:t>Кого-куда</w:t>
      </w:r>
      <w:proofErr w:type="spellEnd"/>
      <w:proofErr w:type="gramEnd"/>
      <w:r w:rsidRPr="003942CF">
        <w:rPr>
          <w:rFonts w:ascii="Comic Sans MS" w:hAnsi="Comic Sans MS"/>
          <w:color w:val="7030A0"/>
          <w:sz w:val="32"/>
          <w:szCs w:val="32"/>
        </w:rPr>
        <w:t>».</w:t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575560" cy="2575560"/>
            <wp:effectExtent l="19050" t="0" r="0" b="0"/>
            <wp:docPr id="2" name="Рисунок 1" descr="H:\Лепбук Эмоциональные истории\Фото материал Лепбук\Новая папка\InShot_20241129_14042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епбук Эмоциональные истории\Фото материал Лепбук\Новая папка\InShot_20241129_140429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38" cy="258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B63F37" w:rsidRPr="003942CF" w:rsidRDefault="00B63F37" w:rsidP="00B63F37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 w:rsidRPr="003942CF">
        <w:rPr>
          <w:rFonts w:ascii="Comic Sans MS" w:hAnsi="Comic Sans MS"/>
          <w:color w:val="7030A0"/>
          <w:sz w:val="32"/>
          <w:szCs w:val="32"/>
        </w:rPr>
        <w:t>Игра «Кто здесь лишний».</w:t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945130" cy="2945130"/>
            <wp:effectExtent l="19050" t="0" r="7620" b="0"/>
            <wp:docPr id="6" name="Рисунок 2" descr="H:\Лепбук Эмоциональные истории\Фото материал Лепбук\Новая папка\InShot_20241129_14151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епбук Эмоциональные истории\Фото материал Лепбук\Новая папка\InShot_20241129_141515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93" cy="294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CF" w:rsidRDefault="003942CF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</w:p>
    <w:p w:rsidR="00B63F37" w:rsidRPr="003942CF" w:rsidRDefault="00B63F37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Игра «Крути».</w:t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983230" cy="2983230"/>
            <wp:effectExtent l="19050" t="0" r="7620" b="0"/>
            <wp:docPr id="11" name="Рисунок 3" descr="H:\Лепбук Эмоциональные истории\Фото материал Лепбук\Новая папка\InShot_20241129_14180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епбук Эмоциональные истории\Фото материал Лепбук\Новая папка\InShot_20241129_141809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38" cy="29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</w:p>
    <w:p w:rsidR="00B63F37" w:rsidRPr="003942CF" w:rsidRDefault="00B63F37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Игра «</w:t>
      </w:r>
      <w:r w:rsidR="00A82EF4"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Сказочные герои</w:t>
      </w: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».</w:t>
      </w:r>
    </w:p>
    <w:p w:rsidR="00B63F37" w:rsidRPr="00B63F37" w:rsidRDefault="00B63F37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404110" cy="2404110"/>
            <wp:effectExtent l="19050" t="0" r="0" b="0"/>
            <wp:docPr id="12" name="Рисунок 4" descr="H:\Лепбук Эмоциональные истории\Фото материал Лепбук\Новая папка\InShot_20241129_1421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епбук Эмоциональные истории\Фото материал Лепбук\Новая папка\InShot_20241129_1421536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65" cy="24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F4" w:rsidRPr="003942CF" w:rsidRDefault="00A82EF4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lastRenderedPageBreak/>
        <w:t>Игра «Кто в домике живет».</w:t>
      </w:r>
    </w:p>
    <w:p w:rsidR="00B63F37" w:rsidRDefault="00B63F37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655570" cy="2655570"/>
            <wp:effectExtent l="19050" t="0" r="0" b="0"/>
            <wp:docPr id="14" name="Рисунок 5" descr="H:\Лепбук Эмоциональные истории\Фото материал Лепбук\Новая папка\InShot_20241129_14262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епбук Эмоциональные истории\Фото материал Лепбук\Новая папка\InShot_20241129_142627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52" cy="26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20" w:rsidRDefault="00A06320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</w:p>
    <w:p w:rsidR="00A82EF4" w:rsidRPr="003942CF" w:rsidRDefault="00A82EF4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Игра «Умеют ли животные смеяться».</w:t>
      </w:r>
    </w:p>
    <w:p w:rsidR="00A82EF4" w:rsidRDefault="00A82EF4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169920" cy="3169920"/>
            <wp:effectExtent l="19050" t="0" r="0" b="0"/>
            <wp:docPr id="15" name="Рисунок 6" descr="H:\Лепбук Эмоциональные истории\Фото материал Лепбук\Новая папка\InShot_20241129_14290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Лепбук Эмоциональные истории\Фото материал Лепбук\Новая папка\InShot_20241129_1429060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25" cy="31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20" w:rsidRDefault="00A06320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</w:p>
    <w:p w:rsidR="00A82EF4" w:rsidRPr="003942CF" w:rsidRDefault="00A82EF4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Игра «Цветочная поляна».</w:t>
      </w:r>
    </w:p>
    <w:p w:rsidR="00A82EF4" w:rsidRDefault="00A82EF4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990850" cy="2990850"/>
            <wp:effectExtent l="19050" t="0" r="0" b="0"/>
            <wp:docPr id="16" name="Рисунок 7" descr="H:\Лепбук Эмоциональные истории\Фото материал Лепбук\Новая папка\InShot_20241129_14325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епбук Эмоциональные истории\Фото материал Лепбук\Новая папка\InShot_20241129_143258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1" cy="29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20" w:rsidRPr="003942CF" w:rsidRDefault="00A06320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lastRenderedPageBreak/>
        <w:t>Игра «Подбери пару».</w:t>
      </w:r>
    </w:p>
    <w:p w:rsidR="00A82EF4" w:rsidRDefault="00A06320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769870" cy="2769870"/>
            <wp:effectExtent l="19050" t="0" r="0" b="0"/>
            <wp:docPr id="17" name="Рисунок 8" descr="H:\Лепбук Эмоциональные истории\Фото материал Лепбук\Новая папка\InShot_20241129_14373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епбук Эмоциональные истории\Фото материал Лепбук\Новая папка\InShot_20241129_1437329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52" cy="277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20" w:rsidRDefault="00A06320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</w:p>
    <w:p w:rsidR="00A06320" w:rsidRPr="003942CF" w:rsidRDefault="00A06320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Игра «Солнышко и тучка».</w:t>
      </w:r>
    </w:p>
    <w:p w:rsidR="00A06320" w:rsidRDefault="00A06320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929890" cy="2929890"/>
            <wp:effectExtent l="19050" t="0" r="3810" b="0"/>
            <wp:docPr id="18" name="Рисунок 9" descr="H:\Лепбук Эмоциональные истории\Фото материал Лепбук\Новая папка\InShot_20241129_14392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епбук Эмоциональные истории\Фото материал Лепбук\Новая папка\InShot_20241129_1439275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1" cy="293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21" w:rsidRDefault="008D6421" w:rsidP="00B63F37">
      <w:pPr>
        <w:spacing w:after="0" w:line="240" w:lineRule="auto"/>
        <w:jc w:val="center"/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</w:pPr>
    </w:p>
    <w:p w:rsidR="008D6421" w:rsidRPr="003942CF" w:rsidRDefault="008D6421" w:rsidP="00B63F37">
      <w:pPr>
        <w:spacing w:after="0" w:line="240" w:lineRule="auto"/>
        <w:jc w:val="center"/>
        <w:rPr>
          <w:rFonts w:ascii="Comic Sans MS" w:hAnsi="Comic Sans MS"/>
          <w:noProof/>
          <w:color w:val="7030A0"/>
          <w:sz w:val="32"/>
          <w:szCs w:val="32"/>
          <w:lang w:eastAsia="ru-RU"/>
        </w:rPr>
      </w:pPr>
      <w:r w:rsidRPr="003942CF">
        <w:rPr>
          <w:rFonts w:ascii="Comic Sans MS" w:hAnsi="Comic Sans MS"/>
          <w:noProof/>
          <w:color w:val="7030A0"/>
          <w:sz w:val="32"/>
          <w:szCs w:val="32"/>
          <w:lang w:eastAsia="ru-RU"/>
        </w:rPr>
        <w:t>Игра «Веселые смайлики».</w:t>
      </w:r>
    </w:p>
    <w:p w:rsidR="00A06320" w:rsidRDefault="00A06320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792730" cy="2792730"/>
            <wp:effectExtent l="19050" t="0" r="7620" b="0"/>
            <wp:docPr id="19" name="Рисунок 10" descr="H:\Лепбук Эмоциональные истории\Фото материал Лепбук\Новая папка\InShot_20241129_14412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Лепбук Эмоциональные истории\Фото материал Лепбук\Новая папка\InShot_20241129_1441257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64" cy="27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89" w:rsidRDefault="00262D89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262D89" w:rsidRPr="003942CF" w:rsidRDefault="00262D89" w:rsidP="00B63F37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 w:rsidRPr="003942CF">
        <w:rPr>
          <w:rFonts w:ascii="Comic Sans MS" w:hAnsi="Comic Sans MS"/>
          <w:color w:val="7030A0"/>
          <w:sz w:val="32"/>
          <w:szCs w:val="32"/>
        </w:rPr>
        <w:lastRenderedPageBreak/>
        <w:t>Игра «Найди такую же эмоцию».</w:t>
      </w:r>
    </w:p>
    <w:p w:rsidR="008D6421" w:rsidRDefault="00262D89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51810" cy="3051810"/>
            <wp:effectExtent l="19050" t="0" r="0" b="0"/>
            <wp:docPr id="20" name="Рисунок 11" descr="H:\Лепбук Эмоциональные истории\Фото материал Лепбук\Новая папка\InShot_20241129_14441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Лепбук Эмоциональные истории\Фото материал Лепбук\Новая папка\InShot_20241129_1444122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19" cy="305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89" w:rsidRDefault="00262D89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262D89" w:rsidRPr="003942CF" w:rsidRDefault="003942CF" w:rsidP="00B63F37">
      <w:pPr>
        <w:spacing w:after="0" w:line="240" w:lineRule="auto"/>
        <w:jc w:val="center"/>
        <w:rPr>
          <w:rFonts w:ascii="Comic Sans MS" w:hAnsi="Comic Sans MS"/>
          <w:color w:val="7030A0"/>
          <w:sz w:val="32"/>
          <w:szCs w:val="32"/>
        </w:rPr>
      </w:pPr>
      <w:r>
        <w:rPr>
          <w:rFonts w:ascii="Comic Sans MS" w:hAnsi="Comic Sans MS"/>
          <w:color w:val="7030A0"/>
          <w:sz w:val="32"/>
          <w:szCs w:val="32"/>
        </w:rPr>
        <w:t>Игры</w:t>
      </w:r>
      <w:r w:rsidR="00864505" w:rsidRPr="003942CF">
        <w:rPr>
          <w:rFonts w:ascii="Comic Sans MS" w:hAnsi="Comic Sans MS"/>
          <w:color w:val="7030A0"/>
          <w:sz w:val="32"/>
          <w:szCs w:val="32"/>
        </w:rPr>
        <w:t xml:space="preserve"> «Нарисуй лицо», «Добавь цвета».</w:t>
      </w:r>
    </w:p>
    <w:p w:rsidR="00864505" w:rsidRDefault="00864505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792730" cy="2533650"/>
            <wp:effectExtent l="19050" t="0" r="7620" b="0"/>
            <wp:docPr id="21" name="Рисунок 12" descr="H:\Лепбук Эмоциональные истории\Фото материал Лепбук\Новая папка\InShot_20241129_14483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Лепбук Эмоциональные истории\Фото материал Лепбук\Новая папка\InShot_20241129_1448345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63" cy="25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CF" w:rsidRDefault="003942CF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3942CF" w:rsidRPr="0035664B" w:rsidRDefault="003942CF" w:rsidP="00B63F37">
      <w:pPr>
        <w:spacing w:after="0" w:line="240" w:lineRule="auto"/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45910" cy="2990061"/>
            <wp:effectExtent l="19050" t="0" r="2540" b="0"/>
            <wp:docPr id="22" name="Рисунок 13" descr="H:\Лепбук Эмоциональные истории\Фото материал Лепбук\Новая папка (2)\20241129_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Лепбук Эмоциональные истории\Фото материал Лепбук\Новая папка (2)\20241129_105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2CF" w:rsidRPr="0035664B" w:rsidSect="00A82EF4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64B"/>
    <w:rsid w:val="00181876"/>
    <w:rsid w:val="00262D89"/>
    <w:rsid w:val="0035664B"/>
    <w:rsid w:val="003942CF"/>
    <w:rsid w:val="004A330B"/>
    <w:rsid w:val="00656C83"/>
    <w:rsid w:val="00686911"/>
    <w:rsid w:val="00697D03"/>
    <w:rsid w:val="00864505"/>
    <w:rsid w:val="008A79B5"/>
    <w:rsid w:val="008D6421"/>
    <w:rsid w:val="00A06320"/>
    <w:rsid w:val="00A82EF4"/>
    <w:rsid w:val="00B63F37"/>
    <w:rsid w:val="00DC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9A96-204E-4BE5-A987-931464C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dcterms:created xsi:type="dcterms:W3CDTF">2024-11-26T10:43:00Z</dcterms:created>
  <dcterms:modified xsi:type="dcterms:W3CDTF">2024-11-26T20:18:00Z</dcterms:modified>
</cp:coreProperties>
</file>